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పు గూఢ చరిత్ర - సంఖ్య రెండు</w:t>
      </w:r>
    </w:p>
    <w:p>
      <w:pPr>
        <w:pStyle w:val="ArticleSubtitle"/>
        <w:jc w:val="left"/>
      </w:pPr>
      <w:r>
        <w:rPr>
          <w:rFonts w:ascii="Nirmala UI" w:hAnsi="Nirmala UI" w:eastAsia="Nirmala UI" w:cs="Nirmala UI"/>
        </w:rPr>
        <w:t>అమెరికా సంయుక్త రాష్ట్రాలు, పేట్రియట్ చట్టం, మరియు ప్రవచన నెరవేర్పుకు మార్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గత వ్యాసాన్ని ఈ విధమని పేర్కొన్న వాక్యంతో మేము ముగించాము: “2001లో అమెరికా సంయుక్త రాష్ట్రాల ప్రభుత్వం పేట్రియట్ చట్టాన్ని చట్టంగా పలికింది.”</w:t>
      </w:r>
    </w:p>
    <w:p>
      <w:pPr>
        <w:pStyle w:val="ArticleScripture"/>
        <w:jc w:val="left"/>
      </w:pPr>
      <w:r>
        <w:rPr>
          <w:rFonts w:ascii="Nirmala UI" w:hAnsi="Nirmala UI" w:eastAsia="Nirmala UI" w:cs="Nirmala UI"/>
        </w:rPr>
        <w:t>ఆదివారపు నిర్బంధ ఆచరణకై జరుగుతున్న ఈ ఉద్యమంలో పాల్గొనువారిలోనే కూడా, ఈ చర్యకు అనుసరించబోయే ఫలితాల పట్ల అంధులై ఉన్న వారు అనేకమంది ఉన్నారు. తాము మత స్వేచ్ఛపై నేరుగా ప్రహారం చేస్తున్నారనే విషయాన్ని వారు గ్రహించరు. బైబిలు విశ్రాంతిదినమునకు సంబంధించిన హక్కును, అలాగే ఆదివారపు ఆచారవ్యవస్థ నిలిచిన అసత్య పునాదిని ఎప్పుడూ గ్రహించని వారు అనేకమంది ఉన్నారు. మత చట్టాల అనుకూలంగా ఉండే ఏ ఉద్యమమైనా, అనేక యుగాలుగా మనస్సాక్షి స్వేచ్ఛకు నిరంతరం యుద్ధం సాగించిన పాప్‌పరిపాలనకు ఇచ్చిన లొంగుబాటు చర్యే నిజానికి. ‘క్రైస్తవ సంస్థ’ అని పిలువబడే ఆదివారపు ఆచరణ తన ఉనికికి ‘అధర్మరహస్యం’కే ఋణపడి ఉంది; దానిని నిర్బంధించుట రోమన్ కాథలికత్వానికి మూలస్తంభములైన సిద్ధాంతాలకు పరోక్ష అంగీకారమై ఉంటుంది. మన దేశం తన ప్రభుత్వపు సూత్రాలను అట్టి విధంగా త్యజించి ఆదివార చట్టాన్ని చట్టరూపం దాల్చినప్పుడు, ఈ కార్యంలో ప్రొటెస్టాంటిజం పాప్‌వాదంతో చేతులు కలుపుతుంది; అది ఎంతకాలంగా మళ్లీ క్రియాశీల నిరంకుశాధిపత్యంగా అవతరించుటకు తన అవకాశాన్ని ఆసక్తిగా నిరీక్షిస్తూ వచ్చిన నిరంకుశత్వానికి ప్రాణం పోయడమే తప్ప మరేమీ కాదు. సాక్ష్యములు, సంపుటి 5, 711.</w:t>
      </w:r>
    </w:p>
    <w:p>
      <w:pPr>
        <w:pStyle w:val="ArticleBody"/>
        <w:jc w:val="left"/>
      </w:pPr>
      <w:r>
        <w:rPr>
          <w:rFonts w:ascii="Nirmala UI" w:hAnsi="Nirmala UI" w:eastAsia="Nirmala UI" w:cs="Nirmala UI"/>
        </w:rPr>
        <w:t>1888 సంవత్సరం 2001కు పూర్వరూపమైంది; ఆ సమయానికే బ్లేర్ బిల్లు ప్రవేశపెట్టబడింది. అయితే అది ఆమోదింపబడలేకపోవుట వలన, అది ప్రవచనాత్మకంగా పలకనీయబడలేదు. అది క్రీ.శ. 66 యొక్క సంకేతముగా మారింది—ఆరంభింపబడి, అనంతరం రహస్యముగా ఉపసంహరించబడిన ఒక ముట్టడి. మృగముని బింబమునకు సంబంధించిన రెండు పరీక్షా-కాలములు ఉన్నవి, వాటిలో రెండవ కాలము అమెరికా సంయుక్త రాష్ట్రములలోని ఆదివారపు చట్టముతో ఆరంభమగును, దానికి క్రీ.శ. 321 పూర్వరూపముగా నిలుచును; మరియు క్రీ.శ. 538 పూర్వరూపముగా నిలిచిన ప్రపంచవ్యాప్త ఆదివారపు చట్టము సంపూర్ణముగా అమలులోనికి వచ్చినపుడు ఆ కాలము సమాప్తమగును—ఈ సంగతులు అవగతమైనపుడు, ప్రవచనాత్మకంగా, మొదటి మృగముని బింబపు పరీక్షా-కాలముయొక్క ఆరంభమును కూడ ఆదివారపు చట్టము ప్రకటించబడుటయనే విషయమునకు ఏదో విధమైన ఒక పూర్వరూపముతోనే ప్రారంభమగవలెనని సూచించబడుతుంది. 1888లో బ్లేర్ బిల్లు జాతీయ ఆదివారపు చట్టమును అమలు చేయుటకు చేసిన ఒక యత్నము; మరియు 1888యే ప్రకటన గ్రంథము పదెనిమిదవ అధ్యాయములోని దూత దిగివచ్చి తన మహిమచేత భూమిని ప్రకాశింపజేసే సమయమును సూచించుచున్నది.</w:t>
      </w:r>
    </w:p>
    <w:p>
      <w:pPr>
        <w:pStyle w:val="ArticleBody"/>
        <w:jc w:val="left"/>
      </w:pPr>
      <w:r>
        <w:rPr>
          <w:rFonts w:ascii="Nirmala UI" w:hAnsi="Nirmala UI" w:eastAsia="Nirmala UI" w:cs="Nirmala UI"/>
        </w:rPr>
        <w:t>పేట్రియట్ చట్టము అమెరికా సంయుక్త రాష్ట్రాలలో మృగపు బింబమునకు సంబంధించిన పరీక్షాకాలాన్ని ఆరంభించు ఆదివారం చట్టమునకు ఒక ప్రతిరూపము. ఆదివారం చట్టమును అమలు పరచునప్పుడు, అమెరికా సంయుక్త రాష్ట్రాలు ప్రకటన గ్రంథము పదమూడు అధ్యాయము, పదకొండవ వచనము నెరవేర్చుచు డ్రాగను వలె మాటలాడును. ఆ చట్టమును అది అమలు పరచునప్పుడు అది డ్రాగను వలె మాటలాడును; మరియు ఆ ఆదివారం చట్టమే మృగపు బింబము అమెరికా సంయుక్త రాష్ట్రాలలో సంపూర్ణముగా రూపుదిద్దుకొనినదని తెలియజేయును. ఆ సమయంలో అమెరికా సంయుక్త రాష్ట్రాలు తన దయాకాలపు పాత్రను నింపియుండును, మరియు జాతీయ అపస్తాస్యమును జాతీయ వినాశము అనుసరించును. ఆ సమయంలో త్రివిధ ఐక్యము స్థాపించబడునపుడు, బైబిలు ప్రవచనములోని ఆరవ రాజ్యముగా యుండుటను అమెరికా సంయుక్త రాష్ట్రాలు విరమించును.</w:t>
      </w:r>
    </w:p>
    <w:p>
      <w:pPr>
        <w:pStyle w:val="ArticleBody"/>
        <w:jc w:val="left"/>
      </w:pPr>
      <w:r>
        <w:rPr>
          <w:rFonts w:ascii="Nirmala UI" w:hAnsi="Nirmala UI" w:eastAsia="Nirmala UI" w:cs="Nirmala UI"/>
        </w:rPr>
        <w:t>ఆల్ఫా మరియు ఒమేగా ఎల్లప్పుడూ ఆరంభముతోనే అంత్యాన్ని ప్రతిరూపంగా చూపుతుంది. యునైటెడ్ స్టేట్స్ ఆరంభకాలంలో, బైబిలు ప్రవచనంలోని ఆరో రాజ్యంగా యునైటెడ్ స్టేట్స్ ఆరంభాన్ని సంకేతపరిచినట్టుగా, ఆ దేశం ప్రవచనాత్మకంగా పలికిన మూడు సందర్భాలు ఉన్నాయి. 1776 నాటి స్వాతంత్ర్య ప్రకటన, దానికి అనుసరంగా వచ్చిన 1789 నాటి రాజ్యాంగం, అనంతరం 1798 నాటి ఏలియన్ అండ్ సెడిషన్ చట్టాలు—ఇవే యునైటెడ్ స్టేట్స్ ప్రవచనాత్మకంగా పలికిన మొదటి మూడు సందర్భాలను గుర్తింపజేస్తాయి. ఆ మూడు ప్రచురణలలో ప్రతి దాని ద్వారా యునైటెడ్ స్టేట్స్ పలికింది. ఆ మూడు అడుగులు 1798 సంవత్సరానికి—బైబిలు ప్రవచనంలోని ఆరో రాజ్యంగా యునైటెడ్ స్టేట్స్ పరిపాలన ఆరంభమైన దశకు—దారితీశాయి. యునైటెడ్ స్టేట్స్ ఆరంభంలోని అదే మూడు మార్గసూచక చిహ్నాలే, బైబిలు ప్రవచనంలోని ఆరో రాజ్యంగా యునైటెడ్ స్టేట్స్ పరిపాలన అంత్యానికి దారితీసే మూడు మార్గసూచక చిహ్నాలుగా కూడా నిలుస్తాయి.</w:t>
      </w:r>
    </w:p>
    <w:p>
      <w:pPr>
        <w:pStyle w:val="ArticleBody"/>
        <w:jc w:val="left"/>
      </w:pPr>
      <w:r>
        <w:rPr>
          <w:rFonts w:ascii="Nirmala UI" w:hAnsi="Nirmala UI" w:eastAsia="Nirmala UI" w:cs="Nirmala UI"/>
        </w:rPr>
        <w:t>ఆరవ రాజ్యంగా తన సమాప్తికి చేరువవుచున్నప్పుడు అమెరికా సంయుక్త రాష్ట్రాలు మూడు సార్లు మాట్లాడుతుంది; వాటిలో మొదటిది పేట్రియట్ చట్టం. ఆరవ రాజ్యాంత్యాన్ని గుర్తించేదైన మూడవ మాటలాటు ఆదివారపు చట్టం. ఆ చరిత్ర మధ్యలో, జనవరి 6కు సంబంధించిన పెలోసీ విచారణలు 2022లో ప్రారంభించబడ్డాయి. ఆ విచారణలు రాజ్యాంగంలో ప్రతిష్ఠింపబడిన హక్కులను ప్రత్యక్షంగా తిరస్కరించడమే; ఎందుకంటే ఆ విచారణలు స్వభావతః రాజకీయమయినవే, మరియు ఆ లా ఫేర్ కేవలం వాస్తవాల కల్పిత నిర్మాణమే కాక, నిజానికి రాజ్యాంగంలో నిర్వచించబడిన "ప్రక్రియా" మరియు "సారాంశ" న్యాయంపై నేరుగా దాడి.</w:t>
      </w:r>
    </w:p>
    <w:p>
      <w:pPr>
        <w:pStyle w:val="ArticleBody"/>
        <w:jc w:val="left"/>
      </w:pPr>
      <w:r>
        <w:rPr>
          <w:rFonts w:ascii="Nirmala UI" w:hAnsi="Nirmala UI" w:eastAsia="Nirmala UI" w:cs="Nirmala UI"/>
        </w:rPr>
        <w:t>2001లోని Patriot Act, సంయుక్త రాష్ట్రాల రాజ్యాంగంలోని Fifth Amendment మరియు Fourteenth Amendment రెండింటిలో ఉన్న "Due Process Clause" పై ఒక ప్రత్యక్ష దాడి అయింది. ఇవి, చట్టబద్ధమైన సముచిత ప్రక్రియ లేకుండా ఎవరినీ జీవితం, స్వేచ్ఛ, లేదా ఆస్తి నుండి వంచించరాదని నిర్దేశిస్తాయి. అది 2001; 2022లో అయితే రాజ్యాంగంపై దాడి "procedural due process" మరియు "substantive due process" రెండింటిపైనా కేంద్రీకృతమైంది. "repudiate" అనే పదం "నిరాకరించడం" అని అర్థం, మరియు సంయుక్త రాష్ట్రాలలో Sunday law సందర్భంలో రాజ్యాంగంలోని ప్రతి సూత్రం తిరస్కరించబడుతుందని Sister White గుర్తిస్తున్నారు.</w:t>
      </w:r>
    </w:p>
    <w:p>
      <w:pPr>
        <w:pStyle w:val="ArticleScripture"/>
        <w:jc w:val="left"/>
      </w:pPr>
      <w:r>
        <w:rPr>
          <w:rFonts w:ascii="Nirmala UI" w:hAnsi="Nirmala UI" w:eastAsia="Nirmala UI" w:cs="Nirmala UI"/>
        </w:rPr>
        <w:t>దేవుని ధర్మశాస్త్రాన్ని ఉల్లంఘిస్తూ పాపత్వ సంస్థను అమలు చేయించు ఆజ్ఞచేత, మన జాతి సర్వథా నీతి నుండి తన్నుతాను వేరు చేసికొందును. ప్రొటెస్టెంట్ మతం విస్తారమైన అంతరాన్ని దాటి తన హస్తాన్ని చాచి రోమా అధికారముని హస్తాన్ని పట్టుకొనునప్పుడు, ఆమె అగాధమును దాటి ఆత్మవాదముతో చేయి కలుపునప్పుడు, ఈ త్రివిధ ఐక్యముని ప్రభావముచేత మన దేశము ప్రొటెస్టెంట్ మరియు గణతంత్ర ప్రభుత్వముగా తన రాజ్యాంగములోని ప్రతి సూత్రాన్ని తిరస్కరించి, పాపత్వపు అసత్యములు మరియు భ్రమల వ్యాప్తి కొరకు వ్యవస్థ కల్పించునప్పుడు, అప్పుడు సాతాను యొక్క అద్భుత కార్యాచరణకు సమయం వచ్చెనని, అంతము సమీపమైయున్నదని మనము గ్రహించగలము.</w:t>
      </w:r>
    </w:p>
    <w:p>
      <w:pPr>
        <w:pStyle w:val="ArticleScripture"/>
        <w:jc w:val="left"/>
      </w:pPr>
      <w:r>
        <w:rPr>
          <w:rFonts w:ascii="Nirmala UI" w:hAnsi="Nirmala UI" w:eastAsia="Nirmala UI" w:cs="Nirmala UI"/>
        </w:rPr>
        <w:t>రోమీయుల సైన్యములు సమీపించుట యెరూషలేముపై సమీపిస్తున్న వినాశనమునకు శిష్యులకు సంకేతమైనట్లే, అలానే, ఈ మతత్యాగము దేవుని దీర్ఘశాంతి యొక్క పరిమితి చేరినదని, మన జాతి అధర్మపు కొలత నిండిపోయినదని, మరియు కరుణాదూత ఇక తిరిగి రాని యాత్రకు ఎగరబోయుచున్నదని మనకు సంకేతమగును. అప్పుడు దేవుని ప్రజలు ప్రవక్తలు ‘యాకోబు శ్రమకాలము’యని వర్ణించిన ఆ కష్టదుఃఖ దృశ్యములలో ముంచబడుదురు. నమ్మకస్థులై హింసింపబడుచున్న వారి మొరలు స్వర్గమునకు ఎగసి చేరును. అబేలు రక్తధ్వని భూమి నుండి మొరలించినట్లే, రక్తసాక్షుల సమాధుల నుండియు, సముద్ర సమాధుల నుండియు, పర్వత గుహల నుండియు, మఠాల భూగర్భ గృహాల నుండియు దేవునికి మొరపెడుచున్న స్వరములును ఉన్నాయి: ‘ఎంతకాలము వరకు, ఓ ప్రభువా, పరిశుద్ధుడవైనవాడా, సత్యవంతుడవైనవాడా, భూమిమీద నివసించువారిమీద మా రక్తానికి న్యాయం చేయుటకును ప్రతీకారం తీర్చుటకును నీవు తీర్పు చేయక ఏల ఆలస్యం చేయుచున్నావు?’</w:t>
      </w:r>
    </w:p>
    <w:p>
      <w:pPr>
        <w:pStyle w:val="ArticleScripture"/>
        <w:jc w:val="left"/>
      </w:pPr>
      <w:r>
        <w:rPr>
          <w:rFonts w:ascii="Nirmala UI" w:hAnsi="Nirmala UI" w:eastAsia="Nirmala UI" w:cs="Nirmala UI"/>
        </w:rPr>
        <w:t>ప్రభువు తన కార్యమును నిర్వహించుచున్నాడు. సమస్త స్వర్గము సంచలితమైయున్నది. సర్వభూమికి న్యాయాధిపతియైనవాడు త్వరలో లేచి, అవమానించబడిన తన అధికారాన్ని సమర్థించును. దేవుని ఆజ్ఞలను కాచుచు, ఆయన ధర్మశాస్త్రాన్ని భయభక్తితో గౌరవించుచు, మృగముని గాని దాని ప్రతిమయొక్క ముద్రను గాని తిరస్కరించువారిమీద విమోచన ముద్ర వేయబడును.</w:t>
      </w:r>
    </w:p>
    <w:p>
      <w:pPr>
        <w:pStyle w:val="ArticleScripture"/>
        <w:jc w:val="left"/>
      </w:pPr>
      <w:r>
        <w:rPr>
          <w:rFonts w:ascii="Nirmala UI" w:hAnsi="Nirmala UI" w:eastAsia="Nirmala UI" w:cs="Nirmala UI"/>
        </w:rPr>
        <w:t>దేవుడు అంత్య దినములలో సంభవించబోవునది ఏమిటో ప్రకటించెను, తద్వారా ఆయన ప్రజలు వ్యతిరేకతయు ఆగ్రహమనే తుఫానును ఎదిరించి నిలుచుటకై సిద్ధపడునట్లు. తమ ముందున్న సంఘటనల విషయమై హెచ్చరిక పొందినవారు రాబోవు తుఫానును ప్రశాంత నిరీక్షణతో ఎదురుచూచుచు, కష్టదినమున ప్రభువు తన విశ్వాసయోగ్యులకు ఆశ్రయమిచ్చును అని తాము తాము సాంత్వనపడుచు కూర్చుండుటకు కాదు. మేము తమ ప్రభువును వేచియుండే మనుష్యులవలె, అలసత్వమయిన నిరీక్షణలో కాదు, శ్రద్ధావహమైన కృషిలో, అచంచల విశ్వాసముతో నుండవలెను. అల్ప ప్రాధాన్యత గల విషయములతో మన మనస్సులు ఆక్రమింపబడుటకు ఇది సమయము కాదు. మనుష్యులు నిద్రించుచుండగా, ప్రభువు ప్రజలకు కరుణ గాని న్యాయం గాని దక్కకుండునట్లు సాతాను చురుకుగా ఏర్పాట్లు చేసుచున్నాడు. ఆదివారం ఉద్యమము ఇప్పుడు చీకటిలోనే తన మార్గము చేసికొనుచున్నది. నాయకులు యథార్థ సమస్యను దాచిపెట్టుచున్నారు; మరియు ఆ ఉద్యమముతో ఏకమగు అనేకులు అంతర్‌ప్రవాహము ఎటివైపు దారి తీస్తున్నదో తామే గ్రహింపరు. దాని ప్రకటనలు మృదువుగాను బాహ్యముగా క్రైస్తవసదృశముగాను నుండును; కాని అది నోరు తెరచినప్పుడు డ్రాగను ఆత్మను బహిర్గతపరచును. బెదిరింపబడిన ప్రమాదమును నివారించుటకు మన శక్తిలోనున్నదంతయు చేయుట మన కర్తవ్యము. ప్రజల ఎదుట మనలను తగిన వెలుగులో నిలపుటవలన పక్షపాతమును నిశ్శస్త్రీకరించుటకు మనము శ్రమించవలెను. మనస్సాక్షి స్వేచ్ఛను పరిమించు చర్యలకు అడ్డుగా అత్యంత ప్రభావవంతమైన నిరసన నిలుపబడునట్లుగా, వారిముందు ప్రస్తావనలోనున్న అసలు ప్రశ్నను ఉంచవలెను. మనము శాస్త్రాలను పరిశోధించి, మన విశ్వాసమునకు కారణము చెప్పగలవారై యుండవలెను. ప్రవక్త చెప్పెను: ‘దుష్టులు దుష్టత్వమే చేయుదురు; దుష్టులలో ఎవరును గ్రహింపరు; జ్ఞానులు గ్రహింతురు.’ టెస్టిమోనీస్, సంపుటి 5, 451, 452.</w:t>
      </w:r>
    </w:p>
    <w:p>
      <w:pPr>
        <w:pStyle w:val="ArticleBody"/>
        <w:jc w:val="left"/>
      </w:pPr>
      <w:r>
        <w:rPr>
          <w:rFonts w:ascii="Nirmala UI" w:hAnsi="Nirmala UI" w:eastAsia="Nirmala UI" w:cs="Nirmala UI"/>
        </w:rPr>
        <w:t>వైట్ సోదరి ఆదివార చట్టమును చివరి దినాల అనేక మార్గసూచక మైలురాళ్లతో సంబంధపరచుచున్నారు; అలా చేయుచు, ఆమె మాటలు, "ఆయన ప్రజలు వ్యతిరేకత మరియు కోపమనే తుఫానుకు ఎదిరించి నిలబడుటకు సిద్ధపడునట్లు, చివరి దినాల్లో ఏమి సంభవించబోవుచున్నదో" వెల్లడించుచున్నవి. కాబట్టి, ఈ భాగములో ఆమె పరస్పరం అనుసంధానించిన ఆ మార్గసూచక మైలురాళ్లు జాగ్రత్తగా పరిశీలింపబడవలెను. నేను సూచించుచున్నది ఏమనగా, ప్రమాణబిందువు యునైటెడ్ స్టేట్స్ రాజ్యాంగముపై కేంద్రీకృతమైన ప్రవచనా రేఖ, అలాగే ఆ దేశం యొక్క "మాట్లాడుట"ను పరస్పర సంబంధిత చిహ్నముగా పరిగణించు విధమైనదే.</w:t>
      </w:r>
    </w:p>
    <w:p>
      <w:pPr>
        <w:pStyle w:val="ArticleBody"/>
        <w:jc w:val="left"/>
      </w:pPr>
      <w:r>
        <w:rPr>
          <w:rFonts w:ascii="Nirmala UI" w:hAnsi="Nirmala UI" w:eastAsia="Nirmala UI" w:cs="Nirmala UI"/>
        </w:rPr>
        <w:t>దానివలన నా ఉద్దేశ్యం ఏమనగా, 1888 నాటి బ్లెయిర్ బిల్లు, 2001 నాటి పేట్రియట్ చట్టం, అలాగే 2022 నుండి డెమోక్రాట్లు మరియు గ్లోబలిస్ట్ రిపబ్లికన్లు నిర్వహించిన రాజకీయ అభియోగ విచారణలు, వీటిలో ప్రతి ఒక్కటి రాజ్యాంగంలోని రెండు మౌలిక అంశాలను ప్రత్యక్షంగా నిరాకరించింది. 1888 అనగా ఆదివారపు ఆరాధన యొక్క బలవంతపు అమలును సూచిస్తుంది; 2001లో అయితే ఆంగ్ల న్యాయవ్యవస్థ నుండి రోమన్ న్యాయవ్యవస్థకు మార్పు జరిగింది. 2022లో "వస్తుగత" మరియు "విధానాత్మక" న్యాయంపై దాడి జరిగింది.</w:t>
      </w:r>
    </w:p>
    <w:p>
      <w:pPr>
        <w:pStyle w:val="ArticleBody"/>
        <w:jc w:val="left"/>
      </w:pPr>
      <w:r>
        <w:rPr>
          <w:rFonts w:ascii="Nirmala UI" w:hAnsi="Nirmala UI" w:eastAsia="Nirmala UI" w:cs="Nirmala UI"/>
        </w:rPr>
        <w:t>వస్తు చట్టం వ్యక్తులు మరియు సంస్థల హక్కులు, బాధ్యతలను నిర్వచిస్తుంది; కాగా విధాన చట్టం వివాదాల పరిష్కారం మరియు అట్టి హక్కులు, బాధ్యతల అమలుకు అనుసరించవలసిన ప్రక్రియను రూపురేఖలు వేస్తుంది. చట్టం ఏ ప్రవర్తన చట్టబద్ధమో లేదా అక్రమమో నిర్ణయించి, దానికి సంబంధించిన శిక్షలను నిర్దేశిస్తుంది. వస్తు చట్టం అపరాధ, పౌర, ఒప్పంద న్యాయం తదితర అనేక న్యాయ రంగాలను ఆవరిస్తుంది.</w:t>
      </w:r>
    </w:p>
    <w:p>
      <w:pPr>
        <w:pStyle w:val="ArticleBody"/>
        <w:jc w:val="left"/>
      </w:pPr>
      <w:r>
        <w:rPr>
          <w:rFonts w:ascii="Nirmala UI" w:hAnsi="Nirmala UI" w:eastAsia="Nirmala UI" w:cs="Nirmala UI"/>
        </w:rPr>
        <w:t>దండ చట్టం స్వరూపాత్మక చట్టానికి ఒక శ్రేష్ఠ ఉదాహరణ. దండ చట్టం ఏ చర్యలు అపరాధకరమో మరియు అలాంటి అపరాధాలకు విధించబడే శిక్షలేమిటో నిర్వచిస్తుంది. అయితే, పౌర చట్టం వ్యక్తులు మరియు సంస్థల మధ్య ఒప్పందభంగం, వ్యక్తిగత గాయం లేదా ఆస్తి సంబంధిత విషయాలపై ఉద్భవించే వివాదాలను నియంత్రిస్తుంది.</w:t>
      </w:r>
    </w:p>
    <w:p>
      <w:pPr>
        <w:pStyle w:val="ArticleBody"/>
        <w:jc w:val="left"/>
      </w:pPr>
      <w:r>
        <w:rPr>
          <w:rFonts w:ascii="Nirmala UI" w:hAnsi="Nirmala UI" w:eastAsia="Nirmala UI" w:cs="Nirmala UI"/>
        </w:rPr>
        <w:t>వస్తుగత చట్టం సాధారణంగా శాసన చట్టాలు, నియమావళులు, మరియు న్యాయనిదర్శన చట్టం రూపంలో లిఖితమై ఉంటుంది. శాసన చట్టాలు అనేవి జాతీయ పార్లమెంట్లు లేదా రాష్ట్ర శాసనసంస్థలు వంటి శాసన సంస్థలు ఆమోదించే చట్టాలు; నియమావళులు అనేవి పరిపాలనా సంస్థలు రూపొందించే నియమాలు మరియు విధివిధానాలు. న్యాయనిదర్శన చట్టం అనేది శాసన చట్టాలు, నియమావళులు, మరియు రాజ్యాంగాన్ని న్యాయమూర్తులు వ్యాఖ్యానించడం ద్వారా సృష్టించే చట్టం.</w:t>
      </w:r>
    </w:p>
    <w:p>
      <w:pPr>
        <w:pStyle w:val="ArticleBody"/>
        <w:jc w:val="left"/>
      </w:pPr>
      <w:r>
        <w:rPr>
          <w:rFonts w:ascii="Nirmala UI" w:hAnsi="Nirmala UI" w:eastAsia="Nirmala UI" w:cs="Nirmala UI"/>
        </w:rPr>
        <w:t>ప్రక్రియాన్యాయం అనగా న్యాయ ప్రక్రియను నియంత్రించే నియమాలను సూచిస్తుంది. ఇది, ఫిర్యాదు ప్రథమంగా దాఖలు కావడం నుండి తుద పరిష్కారం వరకు, వ్యాజ్యాలు న్యాయవ్యవస్థలో ఎలా పురోగమిస్తాయో నిర్దేశిస్తుంది. ప్రక్రియాన్యాయం పౌర, క్రిమినల్, పరిపాలనా విధానాలను సహా విభిన్న న్యాయ విభాగాలకు వర్తిస్తుంది. న్యాయ ప్రక్రియ సముచితంగా మరియు సమర్థవంతంగా ఉండునట్లు భద్రపరచుటే ప్రక్రియాన్యాయపు లక్ష్యం. ఇది వివాద పరిష్కారానికి ఒక చట్రాన్ని సమకూర్చి, న్యాయమూర్తులు, న్యాయవాదులు, పక్షులు వంటి న్యాయ ప్రక్రియలో పాల్గొనేవారందరికీ తమపై ఏమి ఆశించబడుతున్నదో తెలిసియుండేలా చేస్తుంది.</w:t>
      </w:r>
    </w:p>
    <w:p>
      <w:pPr>
        <w:pStyle w:val="ArticleBody"/>
        <w:jc w:val="left"/>
      </w:pPr>
      <w:r>
        <w:rPr>
          <w:rFonts w:ascii="Nirmala UI" w:hAnsi="Nirmala UI" w:eastAsia="Nirmala UI" w:cs="Nirmala UI"/>
        </w:rPr>
        <w:t>సారభూత చట్టం మరియు ప్రక్రియాత్మక చట్టం న్యాయం నెరవేర్చబడునట్లు పరస్పరం కలసి పనిచేయునట్లు ఉద్దేశించబడ్డవి. సారభూత చట్టం వ్యక్తులు మరియు సంస్థల హక్కులు, బాధ్యతలను నిర్వచించగా, ప్రక్రియాత్మక చట్టం వివాదాల పరిష్కారం మరియు ఆ హక్కులు, బాధ్యతల అమలు కోసం అనుసరించవలసిన విధానాన్ని నిర్దేశిస్తుంది. ఇతర మాటల్లో, సారభూత చట్టం చట్టబద్ధమైన లేదా చట్టవిరుద్ధమైన ప్రవర్తనను, అలాగే చట్టవిరుద్ధ ప్రవర్తనకు కలిగే పరిణామాలను నిర్వచిస్తుంది; అయితే ప్రక్రియాత్మక చట్టం ఆ న్యాయ సమస్యలు ఎలా పరిష్కరించబడతాయో రేఖాంకితం చేస్తుంది.</w:t>
      </w:r>
    </w:p>
    <w:p>
      <w:pPr>
        <w:pStyle w:val="ArticleBody"/>
        <w:jc w:val="left"/>
      </w:pPr>
      <w:r>
        <w:rPr>
          <w:rFonts w:ascii="Nirmala UI" w:hAnsi="Nirmala UI" w:eastAsia="Nirmala UI" w:cs="Nirmala UI"/>
        </w:rPr>
        <w:t>2001లో, పేట్రియట్ చట్టం హేబియస్ కార్పస్ హక్కును తొలగించింది. “హేబియస్ కార్పస్” అనేది లాటిన్ పదబంధము; దీని అనువాదం “మీ అధీనమందు శరీరము ఉండవలెను.” ఇది, ఒక వ్యక్తి నిర్బంధము చట్టబద్ధమైందో కాదో న్యాయస్థానం పరిశీలించవలెనని నిర్దేశించడం ద్వారా, అక్రమ నిర్బంధము నుండి వ్యక్తులను రక్షించే ఒక న్యాయసూత్రమును సూచిస్తుంది. హేబియస్ కార్పస్ అనేది అనేక న్యాయవ్యవస్థలలో, ముఖ్యంగా ఇంగ్లీషు కామన్ లా ప్రభావిత వ్యవస్థలలో, ఒక మౌలిక హక్కు. న్యాయసమ్మతమైన కారణము లేకుండా ఎవరినైనా అదుపులో ఉంచలేరని ఇది నిర్ధారిస్తుంది; అలాగే, తమ నిర్బంధము చట్టబద్ధతను న్యాయమూర్తి ఎదుట సవాలు చేయుటకు వారికి అవకాశమును కల్పిస్తుంది.</w:t>
      </w:r>
    </w:p>
    <w:p>
      <w:pPr>
        <w:pStyle w:val="ArticleBody"/>
        <w:jc w:val="left"/>
      </w:pPr>
      <w:r>
        <w:rPr>
          <w:rFonts w:ascii="Nirmala UI" w:hAnsi="Nirmala UI" w:eastAsia="Nirmala UI" w:cs="Nirmala UI"/>
        </w:rPr>
        <w:t>యునైటెడ్ స్టేట్స్ రాజ్యాంగంలోని ఐదవ సవరణలోను పదనాలుగవ సవరణలోను "Due Process Clause" ఉన్నది. ఇవి చట్టం ప్రకారమైన సక్రమ ప్రక్రియ లేకుండా ఎవరి జీవితం, స్వేచ్ఛ లేదా ఆస్తిని హరించరాదని నిర్దేశిస్తాయి. న్యాయస్థానాలు సక్రమ ప్రక్రియ సిద్ధాంతాన్ని రెండు శాఖలుగా అభివృద్ధి చేశాయి: ప్రక్రియాత్మక సక్రమ ప్రక్రియ మరియు సారాత్మక సక్రమ ప్రక్రియ. 2001లో పేట్రియట్ చట్టంతో, హక్కుగా ఉన్న హేబియస్ కార్పస్ తొలగించబడింది, మరియు ఆంగ్ల చట్టం రోమన్ చట్టంతో భర్తీ చేయబడింది. ఆంగ్ల చట్టం ప్రకారం వ్యక్తి దోషి అని నిరూపించబడేవరకు నిర్దోషిగా పరిగణించబడతాడు; రోమన్ చట్టం ప్రకారం వ్యక్తి నిర్దోషి అని నిరూపించేవరకు దోషిగా పరిగణించబడతాడు. 2022లోని పెలోసీ విచారణలలో, ప్రక్రియాత్మకమూ సారాత్మకమూ అయిన సక్రమ ప్రక్రియ రెండూ తీవ్రంగా లంఘింపబడ్డాయి. పెలోసీ విచారణలలో సారాత్మక చట్టమూ ప్రక్రియాత్మక చట్టమూ రెండూ తమ ఉద్దేశిత రాజ్యాంగ లక్ష్యానికి అచ్చం విరుద్ధంగా అమలు చేయబడ్డాయి.</w:t>
      </w:r>
    </w:p>
    <w:p>
      <w:pPr>
        <w:pStyle w:val="ArticleBody"/>
        <w:jc w:val="left"/>
      </w:pPr>
      <w:r>
        <w:rPr>
          <w:rFonts w:ascii="Nirmala UI" w:hAnsi="Nirmala UI" w:eastAsia="Nirmala UI" w:cs="Nirmala UI"/>
        </w:rPr>
        <w:t>సబ్స్టాంటివ్ డ్యూ ప్రాసెస్ మరియు ప్రొసీజరల్ డ్యూ ప్రాసెస్‌ల మధ్య ఉన్న భేదం, అమెరికా సంయుక్త రాష్ట్రాల రాజ్యాంగపు పరిధిలో—ప్రత్యేకించి ఐదవ మరియు పద్నాలుగవ సవరణల డ్యూ ప్రాసెస్ ఖండాల క్రింద—ప్రతి భావన రక్షించే చట్టం మరియు హక్కుల భిన్న పార్శ్వాలలో నిహితమై ఉంటుంది.</w:t>
      </w:r>
    </w:p>
    <w:p>
      <w:pPr>
        <w:pStyle w:val="ArticleBody"/>
        <w:jc w:val="left"/>
      </w:pPr>
      <w:r>
        <w:rPr>
          <w:rFonts w:ascii="Nirmala UI" w:hAnsi="Nirmala UI" w:eastAsia="Nirmala UI" w:cs="Nirmala UI"/>
        </w:rPr>
        <w:t>విషయాత్మక సక్రమ న్యాయ ప్రక్రియ అనేది, ఏ విధమైన ప్రక్రియ ఉపయోగించబడినా సంబంధం లేకుండా, ప్రభుత్వం లంఘించలేని మౌలిక హక్కులు మరియు స్వేచ్ఛలకు సంబంధించినది. యథావిధి ప్రక్రియలు అనుసరించినప్పటికీ, ఇది కొన్ని హక్కులను ప్రభుత్వ హస్తక్షేపం నుండి రక్షిస్తుంది. విషయాత్మక సక్రమ న్యాయ ప్రక్రియ పరిధిలోకి గోప్యతా హక్కు, వివాహ హక్కు, తమ సంతానాన్ని పెంచే హక్కు వంటి మౌలికమని పరిగణించబడే హక్కులు వస్తాయి. అత్యంత బలమైన రాష్ట్ర ప్రయోజనం ఉన్నపుడు తప్ప, ఈ హక్కులు ప్రభుత్వ హస్తక్షేపం నుండి రక్షితంగా ఉంటాయి. చట్టాలు మరియు నియమాలు మౌలిక స్వేచ్ఛలను ఉల్లంఘించనీయకుండా నిర్ధారిస్తూ, ఇది ప్రభుత్వ అధికారంపై ఒక నియంత్రణగా పనిచేస్తుంది.</w:t>
      </w:r>
    </w:p>
    <w:p>
      <w:pPr>
        <w:pStyle w:val="ArticleBody"/>
        <w:jc w:val="left"/>
      </w:pPr>
      <w:r>
        <w:rPr>
          <w:rFonts w:ascii="Nirmala UI" w:hAnsi="Nirmala UI" w:eastAsia="Nirmala UI" w:cs="Nirmala UI"/>
        </w:rPr>
        <w:t>ప్రక్రియాత్మక సముచిత న్యాయప్రక్రియ అనేది, ప్రభుత్వం ఏ వ్యక్తిని జీవితం, స్వేచ్ఛ, లేదా ఆస్తి నుండి హరించుటకు ముందుగా పాటించవలసిన విధి-విధానాలకు సంబంధించినది. ఇది సముచిత న్యాయ ప్రక్రియల ద్వారా వ్యక్తులు న్యాయసమ్మతమైన, పక్షపాతరహిత వ్యవహారాన్ని పొందునట్లు నిర్ధారిస్తుంది. ఎవరినైనా వారి హక్కుల నుండి హరించుటకు ముందుగా, నోటీసు ఇవ్వడం, న్యాయసమ్మతమైన విచారణ, వినిపించుకునే అవకాశము కల్పించడం మొదలైన నిర్దిష్ట దశలను లేదా విధి-విధానాలను ప్రభుత్వం తప్పనిసరిగా పాటించవలెనని ప్రక్రియాత్మక సముచిత న్యాయప్రక్రియ నిర్దేశిస్తుంది. చట్టాలు అమలుచేయబడే విధానాలపైనే ఇది ప్రధానంగా దృష్టి సారించి, ప్రభుత్వం న్యాయసమ్మతంగా మరియు సముచితంగా వ్యవహరించునట్లు నిర్ధారిస్తుంది.</w:t>
      </w:r>
    </w:p>
    <w:p>
      <w:pPr>
        <w:pStyle w:val="ArticleBody"/>
        <w:jc w:val="left"/>
      </w:pPr>
      <w:r>
        <w:rPr>
          <w:rFonts w:ascii="Nirmala UI" w:hAnsi="Nirmala UI" w:eastAsia="Nirmala UI" w:cs="Nirmala UI"/>
        </w:rPr>
        <w:t>పెలోసీ విచారణలు ప్రారంభమైననాటి నుండి వ్యక్తమవుతున్న చట్టయుద్ధం, సారాంశాత్మకమైందీ ప్రక్రియాత్మకమైందీ అయిన సముచిత న్యాయప్రక్రియ రెండింటికీ నిరాకరణగా నిలుస్తుంది. అమెరికా పౌరుల మూలహక్కులు బహిరంగంగాను విజయవంతంగాను నిరాకరించబడ్డాయి. తప్పుడు జెండా కార్యాచరణలు మరియు అమెరికా యొక్క సంక్షిప్త అక్షరనామాలతో ప్రసిద్ధి పొందిన సమాఖ్య సంస్థల బహిరంగ అవినీతి, పెలోసీ విచారణలు ప్రారంభమయ్యే ముందే తరచూ బహిర్గతమవుతూ వచ్చాయి; అయితే పెలోసీ విచారణలు ప్రారంభమైన తరువాత రెండు పార్టీల గ్లోబలిస్టులు అనుసరించిన న్యాయప్రక్రియలు ప్రక్రియాత్మక సముచిత న్యాయప్రక్రియ వినాశనానికి స్పష్టమైన దృష్టాంతంగా నిలుస్తున్నాయి.</w:t>
      </w:r>
    </w:p>
    <w:p>
      <w:pPr>
        <w:pStyle w:val="ArticleBody"/>
        <w:jc w:val="left"/>
      </w:pPr>
      <w:r>
        <w:rPr>
          <w:rFonts w:ascii="Nirmala UI" w:hAnsi="Nirmala UI" w:eastAsia="Nirmala UI" w:cs="Nirmala UI"/>
        </w:rPr>
        <w:t>ఈ వ్యాసంలో ముందుగా మనము ఇలా చదివాము: "మతపర శాసననిర్మాణానికి అనుకూలమైన ఏదైనా ఉద్యమమూ, అనేక యుగాలుగా మనస్సాక్షి స్వేచ్ఛకు వ్యతిరేకంగా స్థిరంగా యుద్ధం చేసిన పోపీయాధికారానికి వాస్తవంగా ఒక రాయితీ చర్యే. కథిత క్రైస్తవ సంస్థగా ఆదివార ఆచరణ తన ఉనికిని 'అధర్మ రహస్యం'కు ఋణపడి యున్నది; దాని బలవంతపూర్వక అమలు, రోమనిజము యొక్క మూలకోణశిలయై ఉన్న సూత్రాలకు పరోక్ష గుర్తింపుగానే నిలుస్తుంది. మన దేశము తన ప్రభుత్వ సూత్రాలను అట్టి విధముగా విసర్జించి ఆదివార చట్టాన్ని చట్టరూపం దాల్చించినప్పుడు, ఈ క్రియలో ప్రొటెస్టాంటిజం పోపీయత్వంతో చేయి కలుపుతుంది; అది, చాలాకాలంగా మళ్లీ సక్రియ నిరంకుశతలోకి ఎగసిపడుటకు తన అవకాశాన్ని ఆత్రంగా గమనిస్తూ పొంచి ఉన్న ఆ నిరంకుశత్వానికి ప్రాణం పోయుట తప్ప మరేదీ కాదు."</w:t>
      </w:r>
    </w:p>
    <w:p>
      <w:pPr>
        <w:pStyle w:val="ArticleBody"/>
        <w:jc w:val="left"/>
      </w:pPr>
      <w:r>
        <w:rPr>
          <w:rFonts w:ascii="Nirmala UI" w:hAnsi="Nirmala UI" w:eastAsia="Nirmala UI" w:cs="Nirmala UI"/>
        </w:rPr>
        <w:t>అమెరికా సంయుక్త రాష్ట్రాల రాజ్యాంగం ద్వారా ప్రతినిధీకరింపబడగల చరిత్రరేఖలో, సంయుక్త రాష్ట్రాల ప్రారంభమునకును అంత్యమునకును రాజ్యాంగంలోని ఒక అంశాన్ని సూచించే మూడు నిర్దిష్ట మార్గసూచికలు ఉన్నాయి. ఆ మూడు మార్గసూచికలన్నియు రాజకీయ చర్యలే; అందుచేత అవి సంయుక్త రాష్ట్రాల మాటలాడుటను సూచిస్తాయి. ప్రారంభంలోని ఆ మూడు మార్గసూచికలలో మూడవది, 1798ను సూచించినది, Alien and Sedition Acts కాగా, అంత్యములో ఆ మార్గసూచికలలో మూడవది, అమెరికా సంయుక్త రాష్ట్రాలు ఆదివార చట్టమును అమలు చేసి, ప్రకటన గ్రంథము పదమూడు అధ్యాయం పదకొండవ వచనము నెరవేర్పులో డ్రాగనువలె మాటలాడునప్పుడు సంభవించునది.</w:t>
      </w:r>
    </w:p>
    <w:p>
      <w:pPr>
        <w:pStyle w:val="ArticleBody"/>
        <w:jc w:val="left"/>
      </w:pPr>
      <w:r>
        <w:rPr>
          <w:rFonts w:ascii="Nirmala UI" w:hAnsi="Nirmala UI" w:eastAsia="Nirmala UI" w:cs="Nirmala UI"/>
        </w:rPr>
        <w:t>అమెరికా సంయుక్త రాష్ట్రాల ప్రవచన చరిత్ర, దానికి ప్రతినిధిగా నిలిచిన భూమి తన నోటిని తెరిచి డ్రాగన్ యొక్క పీడనపు ప్రవాహాన్ని మింగివేసినప్పుడు ఆరంభమౌతుంది.</w:t>
      </w:r>
    </w:p>
    <w:p>
      <w:pPr>
        <w:pStyle w:val="ArticleScripture"/>
        <w:jc w:val="left"/>
      </w:pPr>
      <w:r>
        <w:rPr>
          <w:rFonts w:ascii="Nirmala UI" w:hAnsi="Nirmala UI" w:eastAsia="Nirmala UI" w:cs="Nirmala UI"/>
        </w:rPr>
        <w:t>మరియు సర్పము తన నోటి నుండి వరదవలె నీటిని ఆ స్త్రీ వెంబడి విసర్జించెను, ఆ వరదచేత ఆమె కొట్టుకుపోవునట్లు. మరియు భూమి ఆ స్త్రీకి సహాయమాయెను; భూమి తన నోరు తెరచి, నాగము తన నోటి నుండి విసర్జించిన ఆ వరదను మింగివేసెను. ప్రకటన గ్రంథము 12:15, 16.</w:t>
      </w:r>
    </w:p>
    <w:p>
      <w:pPr>
        <w:pStyle w:val="ArticleBody"/>
        <w:jc w:val="left"/>
      </w:pPr>
      <w:r>
        <w:rPr>
          <w:rFonts w:ascii="Nirmala UI" w:hAnsi="Nirmala UI" w:eastAsia="Nirmala UI" w:cs="Nirmala UI"/>
        </w:rPr>
        <w:t>1776లో, భూమిలోనుండి ఉద్భవించబోవుచున్న, మరియు అంతిమముగా 1798లో బైబిలు ప్రవచన ప్రకారం ఆరవ రాజ్యముగా మారబోవుచున్న ఆ మృగము, యూరోపీయ రాజరికపు నియంతలకును పాపల చర్చి నియంతలకును వ్యతిరేకమని నిరసన వ్యక్తంచేసిన రాజ్యాంగమును కలిగిన ఒక దేశమును స్థాపించుటద్వారా, దేవుని ప్రజల మీద విరుచుకుపడిన హింసాప్రవాహమును గ్రసించెను.</w:t>
      </w:r>
    </w:p>
    <w:p>
      <w:pPr>
        <w:pStyle w:val="ArticleBody"/>
        <w:jc w:val="left"/>
      </w:pPr>
      <w:r>
        <w:rPr>
          <w:rFonts w:ascii="Nirmala UI" w:hAnsi="Nirmala UI" w:eastAsia="Nirmala UI" w:cs="Nirmala UI"/>
        </w:rPr>
        <w:t>1776 నాటి స్వాతంత్ర్య ప్రకటన 2001 నాటి పేట్రియట్ యాక్ట్‌కు పూర్వరూపమై నిలిచింది. 1789 నాటి రాజ్యాంగం 2022లో ఆరంభమైన పెలోసీ విచారణలకు పూర్వరూపమై నిలిచింది. 1798 నాటి ఎలియన్ అండ్ సెడిషన్ చట్టాలు అమెరికా సంయుక్త రాష్ట్రాలలోని ఆదివారపు చట్టానికి పూర్వరూపమై నిలిచాయి.</w:t>
      </w:r>
    </w:p>
    <w:p>
      <w:pPr>
        <w:pStyle w:val="ArticleBody"/>
        <w:jc w:val="left"/>
      </w:pPr>
      <w:r>
        <w:rPr>
          <w:rFonts w:ascii="Nirmala UI" w:hAnsi="Nirmala UI" w:eastAsia="Nirmala UI" w:cs="Nirmala UI"/>
        </w:rPr>
        <w:t>1776లో అమెరికా దేశభక్తులు చేసిన స్వాతంత్ర్య ప్రకటన, 2001 నాటి పేట్రియట్ చట్టంతో సంభవించిన స్వాతంత్ర్య నష్టం ప్రకటనకు ప్రతిరూపంగా నిలిచింది. 1789 రాజ్యాంగం, 2022లో ప్రారంభమైన పెలోసీ విచారణలకు ప్రతిరూపంగా నిలిచింది. ఎలియన్ అండ్ సిడిషన్ చట్టాలు ఆదివార చట్టాన్ని ప్రతీకాత్మకంగా సూచిస్తాయి. రాజ్యాంగంలోని ప్రతి సూత్రాన్ని తిరస్కరించిన చరిత్ర, ఆదివార చట్టం వద్ద ముగియే విధంగా, రాజ్యాంగాన్ని క్రమక్రమంగా తలకిందులు చేసే ప్రక్రియను ప్రతిబింబిస్తుంది.</w:t>
      </w:r>
    </w:p>
    <w:p>
      <w:pPr>
        <w:pStyle w:val="ArticleBody"/>
        <w:jc w:val="left"/>
      </w:pPr>
      <w:r>
        <w:rPr>
          <w:rFonts w:ascii="Nirmala UI" w:hAnsi="Nirmala UI" w:eastAsia="Nirmala UI" w:cs="Nirmala UI"/>
        </w:rPr>
        <w:t>దానియేలు గ్రంథము పదకొండవ అధ్యాయం నలభై వచనమునకు సంబంధించిన గూఢచరిత్రలో ఈ రేఖలన్నియు సమన్వయమగును. ఈ వ్యాసంలో మేము Testimonies సంపుటము 5, పుటల 451, 452 నుండి నాలుగు ఖండికలను ఉటంకించాము.</w:t>
      </w:r>
    </w:p>
    <w:p>
      <w:pPr>
        <w:pStyle w:val="ArticleBody"/>
        <w:jc w:val="left"/>
      </w:pPr>
      <w:r>
        <w:rPr>
          <w:rFonts w:ascii="Nirmala UI" w:hAnsi="Nirmala UI" w:eastAsia="Nirmala UI" w:cs="Nirmala UI"/>
        </w:rPr>
        <w:t>తదుపరి వ్యాసంలో ఆ అనుచ్ఛేదాలను సూక్ష్మంగా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పు గూఢ చరిత్ర - సంఖ్య రెండు</dc:title>
  <dc:subject>అమెరికా సంయుక్త రాష్ట్రాలు, పేట్రియట్ చట్టం, మరియు ప్రవచన నెరవేర్పుకు మార్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